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B1A3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B1A3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C75E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B1A3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C75E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C75E0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B1A3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B1A3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B1A3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B1A3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DB1A3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DB1A3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C75E0" w:rsidRDefault="001C75E0" w:rsidP="001C75E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1C75E0" w:rsidRDefault="001C75E0" w:rsidP="001C75E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APO MUSSELLI</w:t>
      </w:r>
      <w:bookmarkStart w:id="0" w:name="_GoBack"/>
      <w:bookmarkEnd w:id="0"/>
    </w:p>
    <w:p w:rsidR="001C75E0" w:rsidRDefault="001C75E0" w:rsidP="001C75E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1C75E0" w:rsidRDefault="001C75E0" w:rsidP="001C75E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1C75E0" w:rsidP="001C75E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32" w:rsidRDefault="00DB1A32">
      <w:r>
        <w:separator/>
      </w:r>
    </w:p>
  </w:endnote>
  <w:endnote w:type="continuationSeparator" w:id="0">
    <w:p w:rsidR="00DB1A32" w:rsidRDefault="00DB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B1A3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B1A3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32" w:rsidRDefault="00DB1A32">
      <w:r>
        <w:separator/>
      </w:r>
    </w:p>
  </w:footnote>
  <w:footnote w:type="continuationSeparator" w:id="0">
    <w:p w:rsidR="00DB1A32" w:rsidRDefault="00DB1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B1A3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90240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B1A3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B1A3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B1A3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5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B1A3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01737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C75E0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1A32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D7EE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D7EE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D7EE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79A2-980F-487B-8A24-CD315DB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2:40:00Z</dcterms:modified>
</cp:coreProperties>
</file>